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9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78"/>
        <w:gridCol w:w="3341"/>
        <w:gridCol w:w="2672"/>
      </w:tblGrid>
      <w:tr w:rsidR="009F264A" w:rsidRPr="00BC0A32" w:rsidTr="00F56675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F264A" w:rsidRPr="00BC0A32" w:rsidRDefault="00463D21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INSTITUTO DEL DEPORTE DE TLAXCALA</w:t>
            </w:r>
          </w:p>
          <w:p w:rsidR="009F264A" w:rsidRPr="00BC0A32" w:rsidRDefault="009F264A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F264A" w:rsidRPr="00BC0A32" w:rsidRDefault="009F264A" w:rsidP="00530989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 xml:space="preserve">Cuenta Pública de </w:t>
            </w:r>
            <w:r w:rsidR="00463D21">
              <w:rPr>
                <w:b/>
                <w:szCs w:val="18"/>
              </w:rPr>
              <w:t>1ro de Enero al 3</w:t>
            </w:r>
            <w:r w:rsidR="00530989">
              <w:rPr>
                <w:b/>
                <w:szCs w:val="18"/>
              </w:rPr>
              <w:t>0</w:t>
            </w:r>
            <w:r w:rsidR="00463D21">
              <w:rPr>
                <w:b/>
                <w:szCs w:val="18"/>
              </w:rPr>
              <w:t xml:space="preserve"> de </w:t>
            </w:r>
            <w:r w:rsidR="00530989">
              <w:rPr>
                <w:b/>
                <w:szCs w:val="18"/>
              </w:rPr>
              <w:t>Juni</w:t>
            </w:r>
            <w:r w:rsidR="00463D21">
              <w:rPr>
                <w:b/>
                <w:szCs w:val="18"/>
              </w:rPr>
              <w:t>o 2016</w:t>
            </w:r>
          </w:p>
        </w:tc>
      </w:tr>
      <w:tr w:rsidR="009F264A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4A" w:rsidRPr="00BC0A32" w:rsidRDefault="009F264A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4A" w:rsidRPr="00BC0A32" w:rsidRDefault="009F264A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4A" w:rsidRPr="00BC0A32" w:rsidRDefault="009F264A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9F264A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4A" w:rsidRPr="00722442" w:rsidRDefault="009F264A" w:rsidP="00271F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4</w:t>
            </w:r>
            <w:r w:rsidR="004F5A2E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00</w:t>
            </w:r>
            <w:r w:rsidR="00271F41">
              <w:rPr>
                <w:rFonts w:ascii="Arial" w:hAnsi="Arial" w:cs="Arial"/>
                <w:b/>
                <w:color w:val="000000"/>
                <w:sz w:val="18"/>
                <w:szCs w:val="18"/>
              </w:rPr>
              <w:t>54</w:t>
            </w: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4F5A2E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02</w:t>
            </w:r>
            <w:r w:rsidR="007E4100"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000</w:t>
            </w:r>
            <w:r w:rsidR="00271F41">
              <w:rPr>
                <w:rFonts w:ascii="Arial" w:hAnsi="Arial" w:cs="Arial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21" w:rsidRPr="00BC0A32" w:rsidRDefault="007E4100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Equipo de Computo Ensamblado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4A" w:rsidRPr="00BC0A32" w:rsidRDefault="007E4100" w:rsidP="005F28AF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</w:t>
            </w:r>
            <w:r w:rsidR="005F28AF">
              <w:rPr>
                <w:b/>
                <w:szCs w:val="18"/>
              </w:rPr>
              <w:t>4</w:t>
            </w:r>
            <w:r>
              <w:rPr>
                <w:b/>
                <w:szCs w:val="18"/>
              </w:rPr>
              <w:t>,</w:t>
            </w:r>
            <w:r w:rsidR="005F28AF">
              <w:rPr>
                <w:b/>
                <w:szCs w:val="18"/>
              </w:rPr>
              <w:t>306</w:t>
            </w:r>
            <w:r>
              <w:rPr>
                <w:b/>
                <w:szCs w:val="18"/>
              </w:rPr>
              <w:t>.</w:t>
            </w:r>
            <w:r w:rsidR="005F28AF">
              <w:rPr>
                <w:b/>
                <w:szCs w:val="18"/>
              </w:rPr>
              <w:t>93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271F4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4045000</w:t>
            </w:r>
            <w:r w:rsidR="00271F41">
              <w:rPr>
                <w:rFonts w:ascii="Arial" w:hAnsi="Arial" w:cs="Arial"/>
                <w:b/>
                <w:color w:val="000000"/>
                <w:sz w:val="18"/>
                <w:szCs w:val="18"/>
              </w:rPr>
              <w:t>58</w:t>
            </w: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005046000</w:t>
            </w:r>
            <w:r w:rsidR="00271F41">
              <w:rPr>
                <w:rFonts w:ascii="Arial" w:hAnsi="Arial" w:cs="Arial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Equipo de Computo Ensamblado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4,306.93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7E410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0400035 C0010010003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mputadora </w:t>
            </w:r>
            <w:proofErr w:type="spellStart"/>
            <w:r>
              <w:rPr>
                <w:b/>
                <w:szCs w:val="18"/>
              </w:rPr>
              <w:t>Compaq</w:t>
            </w:r>
            <w:proofErr w:type="spellEnd"/>
            <w:r>
              <w:rPr>
                <w:b/>
                <w:szCs w:val="18"/>
              </w:rPr>
              <w:t xml:space="preserve"> Evo D3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1,045.0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C016E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01000</w:t>
            </w:r>
            <w:r w:rsidR="00C01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Impresora HP Laser Jet 120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5,117.5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60010003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Scanner 367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233.01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00800100003 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Impresoras HP Laser Jet 130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5F28AF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4,237.75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010009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Impresoras HP Laser Jet 130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4,237.75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500087 C0020090008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Computadoras Básica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463D2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,372.05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7F6992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100090</w:t>
            </w:r>
            <w:r w:rsidR="005F28AF"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00100400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Computadoras Básica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,372.05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0200162 C0010050016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Computadoras Básica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,372.05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00430010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Reguladore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463D2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87.66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00180016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Reguladore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87.66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00180017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Reguladore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87.66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90020023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Computadora Profesion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,681.08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060012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mpresora </w:t>
            </w:r>
            <w:proofErr w:type="spellStart"/>
            <w:r>
              <w:rPr>
                <w:b/>
                <w:szCs w:val="18"/>
              </w:rPr>
              <w:t>Cannon</w:t>
            </w:r>
            <w:proofErr w:type="spellEnd"/>
            <w:r>
              <w:rPr>
                <w:b/>
                <w:szCs w:val="18"/>
              </w:rPr>
              <w:t xml:space="preserve"> Laser LBP 112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2,415.0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21001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mpresora </w:t>
            </w:r>
            <w:proofErr w:type="spellStart"/>
            <w:r>
              <w:rPr>
                <w:b/>
                <w:szCs w:val="18"/>
              </w:rPr>
              <w:t>Desk</w:t>
            </w:r>
            <w:proofErr w:type="spellEnd"/>
            <w:r>
              <w:rPr>
                <w:b/>
                <w:szCs w:val="18"/>
              </w:rPr>
              <w:t xml:space="preserve"> Jet  3745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,150.0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3A9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2100</w:t>
            </w:r>
            <w:r w:rsidR="00A73A98">
              <w:rPr>
                <w:rFonts w:ascii="Arial" w:hAnsi="Arial" w:cs="Arial"/>
                <w:b/>
                <w:color w:val="000000"/>
                <w:sz w:val="18"/>
                <w:szCs w:val="18"/>
              </w:rPr>
              <w:t>25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mpresora </w:t>
            </w:r>
            <w:r w:rsidR="00A73A98">
              <w:rPr>
                <w:b/>
                <w:szCs w:val="18"/>
              </w:rPr>
              <w:t>Laser</w:t>
            </w:r>
            <w:r>
              <w:rPr>
                <w:b/>
                <w:szCs w:val="18"/>
              </w:rPr>
              <w:t xml:space="preserve">  Jet HP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5,169.8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S0020040000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rograma NOI Versión 4.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4,100.0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00800100126 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Impresoras HP 392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463D2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00.0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210012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Impresoras HP 392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00.0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1000111 C0020340011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Computadora Samsung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463D2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,200.0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500143 C0020340014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Computadora Samsung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6,200.0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50015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emorias 512 M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463D21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00.0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50016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emorias 512 M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00.00</w:t>
            </w:r>
          </w:p>
        </w:tc>
      </w:tr>
      <w:tr w:rsidR="005F28AF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722442" w:rsidRDefault="005F28AF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244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5002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Memorias 512 M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5F28AF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700.00</w:t>
            </w:r>
          </w:p>
        </w:tc>
      </w:tr>
      <w:tr w:rsidR="005F28AF" w:rsidRPr="00BC0A32" w:rsidTr="00990154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8AF" w:rsidRPr="00BC0A32" w:rsidRDefault="006C552B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UB</w:t>
            </w:r>
            <w:r w:rsidR="005F28AF"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5F28AF" w:rsidRPr="00BC0A32" w:rsidRDefault="005F28AF" w:rsidP="005F28AF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$100,679.88</w:t>
            </w:r>
          </w:p>
        </w:tc>
      </w:tr>
    </w:tbl>
    <w:p w:rsidR="00E403D4" w:rsidRDefault="00E403D4"/>
    <w:p w:rsidR="009F264A" w:rsidRDefault="009F264A"/>
    <w:p w:rsidR="00A77E13" w:rsidRDefault="00A77E13"/>
    <w:p w:rsidR="00A77E13" w:rsidRDefault="00A77E13"/>
    <w:p w:rsidR="00A77E13" w:rsidRDefault="00A77E13"/>
    <w:p w:rsidR="007E4100" w:rsidRDefault="007E4100"/>
    <w:tbl>
      <w:tblPr>
        <w:tblW w:w="789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78"/>
        <w:gridCol w:w="3341"/>
        <w:gridCol w:w="2672"/>
      </w:tblGrid>
      <w:tr w:rsidR="009F264A" w:rsidRPr="00BC0A32" w:rsidTr="00F56675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F264A" w:rsidRPr="00BC0A32" w:rsidRDefault="005F28AF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9F264A" w:rsidRPr="00BC0A32" w:rsidRDefault="009F264A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9F264A" w:rsidRPr="00BC0A32" w:rsidRDefault="009F264A" w:rsidP="00530989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uenta Pública de</w:t>
            </w:r>
            <w:r w:rsidR="005F28AF">
              <w:rPr>
                <w:b/>
                <w:szCs w:val="18"/>
              </w:rPr>
              <w:t xml:space="preserve"> 1ro de Enero al 3</w:t>
            </w:r>
            <w:r w:rsidR="00530989">
              <w:rPr>
                <w:b/>
                <w:szCs w:val="18"/>
              </w:rPr>
              <w:t>0</w:t>
            </w:r>
            <w:r w:rsidR="005F28AF">
              <w:rPr>
                <w:b/>
                <w:szCs w:val="18"/>
              </w:rPr>
              <w:t xml:space="preserve"> de </w:t>
            </w:r>
            <w:r w:rsidR="00530989">
              <w:rPr>
                <w:b/>
                <w:szCs w:val="18"/>
              </w:rPr>
              <w:t>Juni</w:t>
            </w:r>
            <w:r w:rsidR="005F28AF">
              <w:rPr>
                <w:b/>
                <w:szCs w:val="18"/>
              </w:rPr>
              <w:t>o de 2016</w:t>
            </w:r>
          </w:p>
        </w:tc>
      </w:tr>
      <w:tr w:rsidR="009F264A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4A" w:rsidRPr="00BC0A32" w:rsidRDefault="009F264A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4A" w:rsidRPr="00BC0A32" w:rsidRDefault="009F264A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64A" w:rsidRPr="00BC0A32" w:rsidRDefault="009F264A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7E4100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100" w:rsidRPr="007B36D2" w:rsidRDefault="007E4100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S0020030000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100" w:rsidRPr="007B36D2" w:rsidRDefault="007E4100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Programa COI Versión 4.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100" w:rsidRPr="007B36D2" w:rsidRDefault="007E4100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3,710.00</w:t>
            </w:r>
          </w:p>
        </w:tc>
      </w:tr>
      <w:tr w:rsidR="007E4100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100" w:rsidRPr="007B36D2" w:rsidRDefault="007E4100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90020018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100" w:rsidRPr="007B36D2" w:rsidRDefault="007E4100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Notebook HP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100" w:rsidRPr="007B36D2" w:rsidRDefault="007E4100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</w:t>
            </w:r>
            <w:r w:rsidR="00A77E13" w:rsidRPr="007B36D2">
              <w:rPr>
                <w:b/>
                <w:szCs w:val="18"/>
              </w:rPr>
              <w:t>10</w:t>
            </w:r>
            <w:r w:rsidRPr="007B36D2">
              <w:rPr>
                <w:b/>
                <w:szCs w:val="18"/>
              </w:rPr>
              <w:t>,</w:t>
            </w:r>
            <w:r w:rsidR="00A77E13" w:rsidRPr="007B36D2">
              <w:rPr>
                <w:b/>
                <w:szCs w:val="18"/>
              </w:rPr>
              <w:t>785</w:t>
            </w:r>
            <w:r w:rsidRPr="007B36D2">
              <w:rPr>
                <w:b/>
                <w:szCs w:val="18"/>
              </w:rPr>
              <w:t>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90020018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Notebook HP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0,785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540000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Programa Banco Versión 2.5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3,650</w:t>
            </w:r>
            <w:r w:rsidR="00FF4F35">
              <w:rPr>
                <w:b/>
                <w:szCs w:val="18"/>
              </w:rPr>
              <w:t>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50016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Discos duros 120 G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380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50022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Discos duros 120 G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380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5002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proofErr w:type="spellStart"/>
            <w:r w:rsidRPr="007B36D2">
              <w:rPr>
                <w:b/>
                <w:szCs w:val="18"/>
              </w:rPr>
              <w:t>Mother</w:t>
            </w:r>
            <w:proofErr w:type="spellEnd"/>
            <w:r w:rsidR="001A04B3">
              <w:rPr>
                <w:b/>
                <w:szCs w:val="18"/>
              </w:rPr>
              <w:t xml:space="preserve"> </w:t>
            </w:r>
            <w:proofErr w:type="spellStart"/>
            <w:r w:rsidRPr="007B36D2">
              <w:rPr>
                <w:b/>
                <w:szCs w:val="18"/>
              </w:rPr>
              <w:t>Board</w:t>
            </w:r>
            <w:proofErr w:type="spellEnd"/>
            <w:r w:rsidRPr="007B36D2">
              <w:rPr>
                <w:b/>
                <w:szCs w:val="18"/>
              </w:rPr>
              <w:t xml:space="preserve"> Inte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955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020007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onitor Samsung 15”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485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proofErr w:type="spellStart"/>
            <w:r w:rsidRPr="007B36D2">
              <w:rPr>
                <w:b/>
                <w:szCs w:val="18"/>
              </w:rPr>
              <w:t>Maletin</w:t>
            </w:r>
            <w:proofErr w:type="spellEnd"/>
            <w:r w:rsidRPr="007B36D2">
              <w:rPr>
                <w:b/>
                <w:szCs w:val="18"/>
              </w:rPr>
              <w:t xml:space="preserve"> Dual Noteboo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47.5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proofErr w:type="spellStart"/>
            <w:r w:rsidRPr="007B36D2">
              <w:rPr>
                <w:b/>
                <w:szCs w:val="18"/>
              </w:rPr>
              <w:t>Maletin</w:t>
            </w:r>
            <w:proofErr w:type="spellEnd"/>
            <w:r w:rsidRPr="007B36D2">
              <w:rPr>
                <w:b/>
                <w:szCs w:val="18"/>
              </w:rPr>
              <w:t xml:space="preserve"> Dual Noteboo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47.5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proofErr w:type="spellStart"/>
            <w:r w:rsidRPr="007B36D2">
              <w:rPr>
                <w:b/>
                <w:szCs w:val="18"/>
              </w:rPr>
              <w:t>Maletin</w:t>
            </w:r>
            <w:proofErr w:type="spellEnd"/>
            <w:r w:rsidRPr="007B36D2">
              <w:rPr>
                <w:b/>
                <w:szCs w:val="18"/>
              </w:rPr>
              <w:t xml:space="preserve"> Dual Noteboo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47.5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60180014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 xml:space="preserve">Scanner </w:t>
            </w:r>
            <w:proofErr w:type="spellStart"/>
            <w:r w:rsidRPr="007B36D2">
              <w:rPr>
                <w:b/>
                <w:szCs w:val="18"/>
                <w:lang w:val="en-US"/>
              </w:rPr>
              <w:t>Benq</w:t>
            </w:r>
            <w:proofErr w:type="spellEnd"/>
            <w:r w:rsidRPr="007B36D2">
              <w:rPr>
                <w:b/>
                <w:szCs w:val="18"/>
                <w:lang w:val="en-US"/>
              </w:rPr>
              <w:t xml:space="preserve"> Mod. 50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$747.5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0060180014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 xml:space="preserve">Scanner </w:t>
            </w:r>
            <w:proofErr w:type="spellStart"/>
            <w:r w:rsidRPr="007B36D2">
              <w:rPr>
                <w:b/>
                <w:szCs w:val="18"/>
                <w:lang w:val="en-US"/>
              </w:rPr>
              <w:t>Benq</w:t>
            </w:r>
            <w:proofErr w:type="spellEnd"/>
            <w:r w:rsidRPr="007B36D2">
              <w:rPr>
                <w:b/>
                <w:szCs w:val="18"/>
                <w:lang w:val="en-US"/>
              </w:rPr>
              <w:t xml:space="preserve"> Mod. 50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$747.5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0810030021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Monitor 17” Samsung Aren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$1,265.00</w:t>
            </w:r>
          </w:p>
        </w:tc>
      </w:tr>
      <w:tr w:rsidR="00A77E13" w:rsidRPr="00F56675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  <w:lang w:val="en-US"/>
              </w:rPr>
            </w:pPr>
            <w:proofErr w:type="spellStart"/>
            <w:r w:rsidRPr="007B36D2">
              <w:rPr>
                <w:b/>
                <w:szCs w:val="18"/>
                <w:lang w:val="en-US"/>
              </w:rPr>
              <w:t>Maletin</w:t>
            </w:r>
            <w:proofErr w:type="spellEnd"/>
            <w:r w:rsidRPr="007B36D2">
              <w:rPr>
                <w:b/>
                <w:szCs w:val="18"/>
                <w:lang w:val="en-US"/>
              </w:rPr>
              <w:t xml:space="preserve"> Dual Noteboo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$678.50</w:t>
            </w:r>
          </w:p>
        </w:tc>
      </w:tr>
      <w:tr w:rsidR="00A77E13" w:rsidRPr="00F56675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  <w:lang w:val="en-US"/>
              </w:rPr>
            </w:pPr>
            <w:proofErr w:type="spellStart"/>
            <w:r w:rsidRPr="007B36D2">
              <w:rPr>
                <w:b/>
                <w:szCs w:val="18"/>
                <w:lang w:val="en-US"/>
              </w:rPr>
              <w:t>Memoria</w:t>
            </w:r>
            <w:proofErr w:type="spellEnd"/>
            <w:r w:rsidRPr="007B36D2">
              <w:rPr>
                <w:b/>
                <w:szCs w:val="18"/>
                <w:lang w:val="en-US"/>
              </w:rPr>
              <w:t xml:space="preserve"> Flash USB 256 MG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$400.00</w:t>
            </w:r>
          </w:p>
        </w:tc>
      </w:tr>
      <w:tr w:rsidR="00A77E13" w:rsidRPr="00F56675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  <w:lang w:val="en-US"/>
              </w:rPr>
            </w:pPr>
            <w:proofErr w:type="spellStart"/>
            <w:r w:rsidRPr="007B36D2">
              <w:rPr>
                <w:b/>
                <w:szCs w:val="18"/>
                <w:lang w:val="en-US"/>
              </w:rPr>
              <w:t>Memoria</w:t>
            </w:r>
            <w:proofErr w:type="spellEnd"/>
            <w:r w:rsidRPr="007B36D2">
              <w:rPr>
                <w:b/>
                <w:szCs w:val="18"/>
                <w:lang w:val="en-US"/>
              </w:rPr>
              <w:t xml:space="preserve"> Flash USB 256 MG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$400.00</w:t>
            </w:r>
          </w:p>
        </w:tc>
      </w:tr>
      <w:tr w:rsidR="00A77E13" w:rsidRPr="00F56675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00340020018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 xml:space="preserve">Video Projector </w:t>
            </w:r>
            <w:proofErr w:type="spellStart"/>
            <w:r w:rsidRPr="007B36D2">
              <w:rPr>
                <w:b/>
                <w:szCs w:val="18"/>
                <w:lang w:val="en-US"/>
              </w:rPr>
              <w:t>Infocus</w:t>
            </w:r>
            <w:proofErr w:type="spellEnd"/>
            <w:r w:rsidRPr="007B36D2">
              <w:rPr>
                <w:b/>
                <w:szCs w:val="18"/>
                <w:lang w:val="en-US"/>
              </w:rPr>
              <w:t xml:space="preserve"> Mod. X2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$11,550.00</w:t>
            </w:r>
          </w:p>
        </w:tc>
      </w:tr>
      <w:tr w:rsidR="00A77E13" w:rsidRPr="00F56675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  <w:lang w:val="en-US"/>
              </w:rPr>
            </w:pPr>
            <w:proofErr w:type="spellStart"/>
            <w:r w:rsidRPr="007B36D2">
              <w:rPr>
                <w:b/>
                <w:szCs w:val="18"/>
                <w:lang w:val="en-US"/>
              </w:rPr>
              <w:t>Computadora</w:t>
            </w:r>
            <w:proofErr w:type="spellEnd"/>
            <w:r w:rsidR="00C24CC3">
              <w:rPr>
                <w:b/>
                <w:szCs w:val="18"/>
                <w:lang w:val="en-US"/>
              </w:rPr>
              <w:t xml:space="preserve"> </w:t>
            </w:r>
            <w:proofErr w:type="spellStart"/>
            <w:r w:rsidRPr="007B36D2">
              <w:rPr>
                <w:b/>
                <w:szCs w:val="18"/>
                <w:lang w:val="en-US"/>
              </w:rPr>
              <w:t>Estudiantil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$6,500.00</w:t>
            </w:r>
          </w:p>
        </w:tc>
      </w:tr>
      <w:tr w:rsidR="00A77E13" w:rsidRPr="00F56675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0090040012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  <w:lang w:val="en-US"/>
              </w:rPr>
              <w:t xml:space="preserve">Notebook Acer </w:t>
            </w:r>
            <w:r w:rsidRPr="007B36D2">
              <w:rPr>
                <w:b/>
                <w:szCs w:val="18"/>
              </w:rPr>
              <w:t>T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$11,600.00</w:t>
            </w:r>
          </w:p>
        </w:tc>
      </w:tr>
      <w:tr w:rsidR="00A77E13" w:rsidRPr="00F56675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90040012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  <w:lang w:val="en-US"/>
              </w:rPr>
              <w:t xml:space="preserve">Notebook Acer </w:t>
            </w:r>
            <w:r w:rsidRPr="007B36D2">
              <w:rPr>
                <w:b/>
                <w:szCs w:val="18"/>
              </w:rPr>
              <w:t>T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  <w:lang w:val="en-US"/>
              </w:rPr>
            </w:pPr>
            <w:r w:rsidRPr="007B36D2">
              <w:rPr>
                <w:b/>
                <w:szCs w:val="18"/>
                <w:lang w:val="en-US"/>
              </w:rPr>
              <w:t>$11,600.00</w:t>
            </w:r>
          </w:p>
        </w:tc>
      </w:tr>
      <w:tr w:rsidR="00A77E13" w:rsidRPr="00F56675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emoria de 1 G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900.00</w:t>
            </w:r>
          </w:p>
        </w:tc>
      </w:tr>
      <w:tr w:rsidR="00A77E13" w:rsidRPr="00F56675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emoria de 1 G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900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emoria de 1 G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900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emoria 256 M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402.5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emoria 256 M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402.5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emoria 256 M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402.5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260017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Impresora Xerox </w:t>
            </w:r>
            <w:proofErr w:type="spellStart"/>
            <w:r w:rsidRPr="007B36D2">
              <w:rPr>
                <w:b/>
                <w:szCs w:val="18"/>
              </w:rPr>
              <w:t>Phaser</w:t>
            </w:r>
            <w:proofErr w:type="spellEnd"/>
            <w:r w:rsidRPr="007B36D2">
              <w:rPr>
                <w:b/>
                <w:szCs w:val="18"/>
              </w:rPr>
              <w:t xml:space="preserve"> P311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00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260018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Impresora Xerox </w:t>
            </w:r>
            <w:proofErr w:type="spellStart"/>
            <w:r w:rsidRPr="007B36D2">
              <w:rPr>
                <w:b/>
                <w:szCs w:val="18"/>
              </w:rPr>
              <w:t>Phaser</w:t>
            </w:r>
            <w:proofErr w:type="spellEnd"/>
            <w:r w:rsidRPr="007B36D2">
              <w:rPr>
                <w:b/>
                <w:szCs w:val="18"/>
              </w:rPr>
              <w:t xml:space="preserve"> P311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00.00</w:t>
            </w:r>
          </w:p>
        </w:tc>
      </w:tr>
      <w:tr w:rsidR="00A77E13" w:rsidRPr="00BC0A32" w:rsidTr="00990154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6C552B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UB</w:t>
            </w:r>
            <w:r w:rsidR="00A77E13" w:rsidRPr="007B36D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77E13" w:rsidRPr="007B36D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89,768.50</w:t>
            </w:r>
          </w:p>
        </w:tc>
      </w:tr>
    </w:tbl>
    <w:p w:rsidR="009F264A" w:rsidRDefault="009F264A"/>
    <w:p w:rsidR="009F264A" w:rsidRDefault="009F264A"/>
    <w:p w:rsidR="00A55A1D" w:rsidRDefault="00A55A1D"/>
    <w:p w:rsidR="00A77E13" w:rsidRDefault="00A77E13"/>
    <w:p w:rsidR="00A55A1D" w:rsidRDefault="00A55A1D"/>
    <w:p w:rsidR="00A55A1D" w:rsidRDefault="00A55A1D"/>
    <w:p w:rsidR="00A55A1D" w:rsidRDefault="00A55A1D"/>
    <w:tbl>
      <w:tblPr>
        <w:tblW w:w="789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78"/>
        <w:gridCol w:w="3341"/>
        <w:gridCol w:w="2672"/>
      </w:tblGrid>
      <w:tr w:rsidR="00A77E13" w:rsidRPr="00BC0A32" w:rsidTr="00F56675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7E13" w:rsidRPr="00BC0A3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INSTITUTO DEL DEPORTE DE TLAXCALA</w:t>
            </w:r>
          </w:p>
          <w:p w:rsidR="00A77E13" w:rsidRPr="00BC0A3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A77E13" w:rsidRPr="00BC0A32" w:rsidRDefault="00A77E13" w:rsidP="00530989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 xml:space="preserve">Cuenta Pública de </w:t>
            </w:r>
            <w:r>
              <w:rPr>
                <w:b/>
                <w:szCs w:val="18"/>
              </w:rPr>
              <w:t>1ro de Enero al 3</w:t>
            </w:r>
            <w:r w:rsidR="00530989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de </w:t>
            </w:r>
            <w:r w:rsidR="00530989">
              <w:rPr>
                <w:b/>
                <w:szCs w:val="18"/>
              </w:rPr>
              <w:t>Juni</w:t>
            </w:r>
            <w:r>
              <w:rPr>
                <w:b/>
                <w:szCs w:val="18"/>
              </w:rPr>
              <w:t>o 201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emoria de 1 G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900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emoria de 1 G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900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080013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Impresora de Matriz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2,760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060023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Multifuncional </w:t>
            </w:r>
            <w:proofErr w:type="spellStart"/>
            <w:r w:rsidRPr="007B36D2">
              <w:rPr>
                <w:b/>
                <w:szCs w:val="18"/>
              </w:rPr>
              <w:t>Cannon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915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210019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Impresora Laser Jet 102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2,300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90035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UPS NO-BREAK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150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640030013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proofErr w:type="spellStart"/>
            <w:r w:rsidRPr="007B36D2">
              <w:rPr>
                <w:b/>
                <w:szCs w:val="18"/>
              </w:rPr>
              <w:t>Switch</w:t>
            </w:r>
            <w:proofErr w:type="spellEnd"/>
            <w:r w:rsidRPr="007B36D2">
              <w:rPr>
                <w:b/>
                <w:szCs w:val="18"/>
              </w:rPr>
              <w:t xml:space="preserve"> 10/100 MPS 16 Puerto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265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8100100199 C0010070020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Computadora </w:t>
            </w:r>
            <w:proofErr w:type="spellStart"/>
            <w:r w:rsidRPr="007B36D2">
              <w:rPr>
                <w:b/>
                <w:szCs w:val="18"/>
              </w:rPr>
              <w:t>CompaqPresari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8,062.9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4300200 C</w:t>
            </w:r>
            <w:r w:rsidR="00411EF0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010070020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Computadora </w:t>
            </w:r>
            <w:proofErr w:type="spellStart"/>
            <w:r w:rsidRPr="007B36D2">
              <w:rPr>
                <w:b/>
                <w:szCs w:val="18"/>
              </w:rPr>
              <w:t>CompaqPresari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8,062.9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4300201 C0010070021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Computadora </w:t>
            </w:r>
            <w:proofErr w:type="spellStart"/>
            <w:r w:rsidRPr="007B36D2">
              <w:rPr>
                <w:b/>
                <w:szCs w:val="18"/>
              </w:rPr>
              <w:t>CompaqPresari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8,062.9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4300202 C0010070021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Computadora </w:t>
            </w:r>
            <w:proofErr w:type="spellStart"/>
            <w:r w:rsidRPr="007B36D2">
              <w:rPr>
                <w:b/>
                <w:szCs w:val="18"/>
              </w:rPr>
              <w:t>CompaqPresari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8,062.9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4300203 C0010070021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Computadora </w:t>
            </w:r>
            <w:proofErr w:type="spellStart"/>
            <w:r w:rsidRPr="007B36D2">
              <w:rPr>
                <w:b/>
                <w:szCs w:val="18"/>
              </w:rPr>
              <w:t>CompaqPresari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8,062.9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4300204 C0010070020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Computadora </w:t>
            </w:r>
            <w:proofErr w:type="spellStart"/>
            <w:r w:rsidRPr="007B36D2">
              <w:rPr>
                <w:b/>
                <w:szCs w:val="18"/>
              </w:rPr>
              <w:t>CompaqPresari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8,062.9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0900205 C0010070021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Computadora </w:t>
            </w:r>
            <w:proofErr w:type="spellStart"/>
            <w:r w:rsidRPr="007B36D2">
              <w:rPr>
                <w:b/>
                <w:szCs w:val="18"/>
              </w:rPr>
              <w:t>CompaqPresari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8,062.9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200900206 C0010070021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Computadora </w:t>
            </w:r>
            <w:proofErr w:type="spellStart"/>
            <w:r w:rsidRPr="007B36D2">
              <w:rPr>
                <w:b/>
                <w:szCs w:val="18"/>
              </w:rPr>
              <w:t>CompaqPresario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8,062.9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330021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Impresoras HP Laser Jet 1022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20094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</w:t>
            </w:r>
            <w:r w:rsidR="00200945" w:rsidRPr="007B36D2">
              <w:rPr>
                <w:b/>
                <w:szCs w:val="18"/>
              </w:rPr>
              <w:t>3</w:t>
            </w:r>
            <w:r w:rsidRPr="007B36D2">
              <w:rPr>
                <w:b/>
                <w:szCs w:val="18"/>
              </w:rPr>
              <w:t>,</w:t>
            </w:r>
            <w:r w:rsidR="00200945" w:rsidRPr="007B36D2">
              <w:rPr>
                <w:b/>
                <w:szCs w:val="18"/>
              </w:rPr>
              <w:t>841</w:t>
            </w:r>
            <w:r w:rsidRPr="007B36D2">
              <w:rPr>
                <w:b/>
                <w:szCs w:val="18"/>
              </w:rPr>
              <w:t>.00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330021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Impresoras HP Laser Jet 1022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3,841.00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470150186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Mesa multiusos </w:t>
            </w:r>
            <w:r w:rsidR="00065954" w:rsidRPr="007B36D2">
              <w:rPr>
                <w:b/>
                <w:szCs w:val="18"/>
              </w:rPr>
              <w:t>Línea</w:t>
            </w:r>
            <w:r w:rsidRPr="007B36D2">
              <w:rPr>
                <w:b/>
                <w:szCs w:val="18"/>
              </w:rPr>
              <w:t xml:space="preserve"> Ita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87.00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470150187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Mesa multiusos </w:t>
            </w:r>
            <w:r w:rsidR="00065954" w:rsidRPr="007B36D2">
              <w:rPr>
                <w:b/>
                <w:szCs w:val="18"/>
              </w:rPr>
              <w:t>Línea</w:t>
            </w:r>
            <w:r w:rsidRPr="007B36D2">
              <w:rPr>
                <w:b/>
                <w:szCs w:val="18"/>
              </w:rPr>
              <w:t xml:space="preserve"> Ita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87.00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470150187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Mesa multiusos </w:t>
            </w:r>
            <w:r w:rsidR="00065954" w:rsidRPr="007B36D2">
              <w:rPr>
                <w:b/>
                <w:szCs w:val="18"/>
              </w:rPr>
              <w:t>Línea</w:t>
            </w:r>
            <w:r w:rsidRPr="007B36D2">
              <w:rPr>
                <w:b/>
                <w:szCs w:val="18"/>
              </w:rPr>
              <w:t xml:space="preserve"> Ita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87.00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470150187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Mesa multiusos </w:t>
            </w:r>
            <w:r w:rsidR="00065954" w:rsidRPr="007B36D2">
              <w:rPr>
                <w:b/>
                <w:szCs w:val="18"/>
              </w:rPr>
              <w:t>Línea</w:t>
            </w:r>
            <w:r w:rsidRPr="007B36D2">
              <w:rPr>
                <w:b/>
                <w:szCs w:val="18"/>
              </w:rPr>
              <w:t xml:space="preserve"> Ita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87.00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470150187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Mesa multiusos </w:t>
            </w:r>
            <w:r w:rsidR="00065954" w:rsidRPr="007B36D2">
              <w:rPr>
                <w:b/>
                <w:szCs w:val="18"/>
              </w:rPr>
              <w:t>Línea</w:t>
            </w:r>
            <w:r w:rsidRPr="007B36D2">
              <w:rPr>
                <w:b/>
                <w:szCs w:val="18"/>
              </w:rPr>
              <w:t xml:space="preserve"> Ita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87.00</w:t>
            </w:r>
          </w:p>
        </w:tc>
      </w:tr>
      <w:tr w:rsidR="00200945" w:rsidRPr="00BC0A32" w:rsidTr="00990154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6C552B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UB</w:t>
            </w:r>
            <w:r w:rsidR="00200945" w:rsidRPr="007B36D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200945" w:rsidRPr="007B36D2" w:rsidRDefault="00200945" w:rsidP="00925AFC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9</w:t>
            </w:r>
            <w:r w:rsidR="00925AFC">
              <w:rPr>
                <w:b/>
                <w:szCs w:val="18"/>
              </w:rPr>
              <w:t>0</w:t>
            </w:r>
            <w:r w:rsidRPr="007B36D2">
              <w:rPr>
                <w:b/>
                <w:szCs w:val="18"/>
              </w:rPr>
              <w:t>,</w:t>
            </w:r>
            <w:r w:rsidR="00925AFC">
              <w:rPr>
                <w:b/>
                <w:szCs w:val="18"/>
              </w:rPr>
              <w:t>310</w:t>
            </w:r>
            <w:r w:rsidRPr="007B36D2">
              <w:rPr>
                <w:b/>
                <w:szCs w:val="18"/>
              </w:rPr>
              <w:t>.</w:t>
            </w:r>
            <w:r w:rsidR="00925AFC">
              <w:rPr>
                <w:b/>
                <w:szCs w:val="18"/>
              </w:rPr>
              <w:t>68</w:t>
            </w:r>
          </w:p>
        </w:tc>
      </w:tr>
    </w:tbl>
    <w:p w:rsidR="009F264A" w:rsidRDefault="009F264A"/>
    <w:p w:rsidR="009F264A" w:rsidRDefault="009F264A"/>
    <w:p w:rsidR="00F56675" w:rsidRDefault="00F56675"/>
    <w:p w:rsidR="007B36D2" w:rsidRDefault="007B36D2"/>
    <w:p w:rsidR="007B36D2" w:rsidRDefault="007B36D2"/>
    <w:p w:rsidR="007B36D2" w:rsidRDefault="007B36D2"/>
    <w:p w:rsidR="00F56675" w:rsidRDefault="00F56675"/>
    <w:tbl>
      <w:tblPr>
        <w:tblW w:w="789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78"/>
        <w:gridCol w:w="3341"/>
        <w:gridCol w:w="2672"/>
      </w:tblGrid>
      <w:tr w:rsidR="00A77E13" w:rsidRPr="00BC0A32" w:rsidTr="00F56675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7E13" w:rsidRPr="00BC0A3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A77E13" w:rsidRPr="00BC0A3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A77E13" w:rsidRPr="00BC0A32" w:rsidRDefault="00A77E13" w:rsidP="00530989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 xml:space="preserve">Cuenta Pública de </w:t>
            </w:r>
            <w:r>
              <w:rPr>
                <w:b/>
                <w:szCs w:val="18"/>
              </w:rPr>
              <w:t>1ro de Enero al 3</w:t>
            </w:r>
            <w:r w:rsidR="00530989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de </w:t>
            </w:r>
            <w:r w:rsidR="00530989">
              <w:rPr>
                <w:b/>
                <w:szCs w:val="18"/>
              </w:rPr>
              <w:t>Juni</w:t>
            </w:r>
            <w:r>
              <w:rPr>
                <w:b/>
                <w:szCs w:val="18"/>
              </w:rPr>
              <w:t>o 201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470150187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Mesa multiusos </w:t>
            </w:r>
            <w:r w:rsidR="00065954" w:rsidRPr="007B36D2">
              <w:rPr>
                <w:b/>
                <w:szCs w:val="18"/>
              </w:rPr>
              <w:t>Línea</w:t>
            </w:r>
            <w:r w:rsidRPr="007B36D2">
              <w:rPr>
                <w:b/>
                <w:szCs w:val="18"/>
              </w:rPr>
              <w:t xml:space="preserve"> Ita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87.00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470150187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Mesa multiusos </w:t>
            </w:r>
            <w:r w:rsidR="00065954" w:rsidRPr="007B36D2">
              <w:rPr>
                <w:b/>
                <w:szCs w:val="18"/>
              </w:rPr>
              <w:t>Línea</w:t>
            </w:r>
            <w:r w:rsidRPr="007B36D2">
              <w:rPr>
                <w:b/>
                <w:szCs w:val="18"/>
              </w:rPr>
              <w:t xml:space="preserve"> Ita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87.00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470150187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Mesa multiusos </w:t>
            </w:r>
            <w:r w:rsidR="00065954" w:rsidRPr="007B36D2">
              <w:rPr>
                <w:b/>
                <w:szCs w:val="18"/>
              </w:rPr>
              <w:t>Línea</w:t>
            </w:r>
            <w:r w:rsidRPr="007B36D2">
              <w:rPr>
                <w:b/>
                <w:szCs w:val="18"/>
              </w:rPr>
              <w:t xml:space="preserve"> Itali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87.00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050020186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Archivero 4 Gavetas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7B36D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3,766.25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610010186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Sillas </w:t>
            </w:r>
            <w:r w:rsidR="00065954" w:rsidRPr="007B36D2">
              <w:rPr>
                <w:b/>
                <w:szCs w:val="18"/>
              </w:rPr>
              <w:t>Génov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661.25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610010186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Sillas </w:t>
            </w:r>
            <w:r w:rsidR="00065954" w:rsidRPr="007B36D2">
              <w:rPr>
                <w:b/>
                <w:szCs w:val="18"/>
              </w:rPr>
              <w:t>Génov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661.25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610010186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Sillas </w:t>
            </w:r>
            <w:r w:rsidR="00065954" w:rsidRPr="007B36D2">
              <w:rPr>
                <w:b/>
                <w:szCs w:val="18"/>
              </w:rPr>
              <w:t>Génov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661.25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610010186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Sillas </w:t>
            </w:r>
            <w:r w:rsidR="00065954" w:rsidRPr="007B36D2">
              <w:rPr>
                <w:b/>
                <w:szCs w:val="18"/>
              </w:rPr>
              <w:t>Génov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661.25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610010186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Sillas </w:t>
            </w:r>
            <w:r w:rsidR="00065954" w:rsidRPr="007B36D2">
              <w:rPr>
                <w:b/>
                <w:szCs w:val="18"/>
              </w:rPr>
              <w:t>Génov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661.25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610010186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Sillas </w:t>
            </w:r>
            <w:r w:rsidR="00065954" w:rsidRPr="007B36D2">
              <w:rPr>
                <w:b/>
                <w:szCs w:val="18"/>
              </w:rPr>
              <w:t>Génov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661.25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610010186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Sillas </w:t>
            </w:r>
            <w:r w:rsidR="00065954" w:rsidRPr="007B36D2">
              <w:rPr>
                <w:b/>
                <w:szCs w:val="18"/>
              </w:rPr>
              <w:t>Génov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661.25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0610010186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Sillas </w:t>
            </w:r>
            <w:r w:rsidR="00065954" w:rsidRPr="007B36D2">
              <w:rPr>
                <w:b/>
                <w:szCs w:val="18"/>
              </w:rPr>
              <w:t>Génov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661.25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50490023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 xml:space="preserve">Teclado </w:t>
            </w:r>
            <w:proofErr w:type="spellStart"/>
            <w:r w:rsidRPr="007B36D2">
              <w:rPr>
                <w:b/>
                <w:szCs w:val="18"/>
              </w:rPr>
              <w:t>EstandarActeck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535.25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S0020530000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Programa COI Versión 6.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3,229.44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060027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mpresora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non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590.00</w:t>
            </w:r>
          </w:p>
        </w:tc>
      </w:tr>
      <w:tr w:rsidR="00200945" w:rsidRPr="00BC0A32" w:rsidTr="00431AB3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890020028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PS Deportivo Garmin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Etrex</w:t>
            </w:r>
            <w:proofErr w:type="spellEnd"/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3,480.00</w:t>
            </w:r>
          </w:p>
        </w:tc>
      </w:tr>
      <w:tr w:rsidR="00200945" w:rsidRPr="00BC0A32" w:rsidTr="00431AB3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5002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Disco Duro Iomega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2,990.00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700289 C0020430030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qMod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Q1110LA (CPU-MONITOR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,109.64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700290 C0020430030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qMod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Q1110LA (CPU-MONITOR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,109.64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700293 C0020430030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qMod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Q1110LA (CPU-MONITOR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,109.64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700294 C0020430030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qMod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Q1110LA (CPU-MONITOR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,109.64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700295 C0020430030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qMod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Q1110LA (CPU-MONITOR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,109.64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700296 C0020430030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qMod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Q1110LA (CPU-MONITOR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,109.64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700297 C0020430029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qMod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Q1110LA (CPU-MONITOR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,109.64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700298 C0020430030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qMod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Q1110LA (CPU-MONITOR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,109.64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700299 C0020430030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qMod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Q1110LA (CPU-MONITOR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,109.64</w:t>
            </w:r>
          </w:p>
        </w:tc>
      </w:tr>
      <w:tr w:rsidR="00200945" w:rsidRPr="00BC0A32" w:rsidTr="00990154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6C552B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UB</w:t>
            </w:r>
            <w:r w:rsidR="00200945" w:rsidRPr="007B36D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200945" w:rsidRPr="007B36D2" w:rsidRDefault="00200945" w:rsidP="00925AFC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</w:t>
            </w:r>
            <w:r w:rsidR="00925AFC">
              <w:rPr>
                <w:b/>
                <w:szCs w:val="18"/>
              </w:rPr>
              <w:t>89</w:t>
            </w:r>
            <w:r w:rsidRPr="007B36D2">
              <w:rPr>
                <w:b/>
                <w:szCs w:val="18"/>
              </w:rPr>
              <w:t>,</w:t>
            </w:r>
            <w:r w:rsidR="00925AFC">
              <w:rPr>
                <w:b/>
                <w:szCs w:val="18"/>
              </w:rPr>
              <w:t>628</w:t>
            </w:r>
            <w:r w:rsidRPr="007B36D2">
              <w:rPr>
                <w:b/>
                <w:szCs w:val="18"/>
              </w:rPr>
              <w:t>.</w:t>
            </w:r>
            <w:r w:rsidR="00925AFC">
              <w:rPr>
                <w:b/>
                <w:szCs w:val="18"/>
              </w:rPr>
              <w:t>70</w:t>
            </w:r>
          </w:p>
        </w:tc>
      </w:tr>
    </w:tbl>
    <w:p w:rsidR="00F56675" w:rsidRDefault="00F56675"/>
    <w:p w:rsidR="00F56675" w:rsidRDefault="00F56675"/>
    <w:p w:rsidR="007B36D2" w:rsidRDefault="007B36D2"/>
    <w:p w:rsidR="007B36D2" w:rsidRDefault="007B36D2"/>
    <w:p w:rsidR="007B36D2" w:rsidRDefault="007B36D2"/>
    <w:tbl>
      <w:tblPr>
        <w:tblW w:w="789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78"/>
        <w:gridCol w:w="3341"/>
        <w:gridCol w:w="2672"/>
      </w:tblGrid>
      <w:tr w:rsidR="00A77E13" w:rsidRPr="00BC0A32" w:rsidTr="00F56675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7E13" w:rsidRPr="00BC0A3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INSTITUTO DEL DEPORTE DE TLAXCALA</w:t>
            </w:r>
          </w:p>
          <w:p w:rsidR="00A77E13" w:rsidRPr="00BC0A3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A77E13" w:rsidRPr="00BC0A32" w:rsidRDefault="00A77E13" w:rsidP="00530989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 xml:space="preserve">Cuenta Pública de </w:t>
            </w:r>
            <w:r>
              <w:rPr>
                <w:b/>
                <w:szCs w:val="18"/>
              </w:rPr>
              <w:t>1ro de Enero al 3</w:t>
            </w:r>
            <w:r w:rsidR="00530989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de </w:t>
            </w:r>
            <w:r w:rsidR="00530989">
              <w:rPr>
                <w:b/>
                <w:szCs w:val="18"/>
              </w:rPr>
              <w:t>Juni</w:t>
            </w:r>
            <w:r>
              <w:rPr>
                <w:b/>
                <w:szCs w:val="18"/>
              </w:rPr>
              <w:t>o 201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700300 C0020430031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6C552B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utadoras </w:t>
            </w:r>
            <w:proofErr w:type="spellStart"/>
            <w:r w:rsidRPr="006C552B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paqMod</w:t>
            </w:r>
            <w:proofErr w:type="spellEnd"/>
            <w:r w:rsidRPr="006C552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Q1110LA (CPU-MONITOR)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7,109.64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330030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Impresoras HP Laser Jet P1660D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20094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4,075.77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330031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Impresoras HP Laser Jet P1660D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4,075.77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80330031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Impresora HP Laser Jet Color CP1025NW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4,882.44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emoria Kingsto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650.00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M4530070214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Memoria Kingston 8 GB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50.00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1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 Break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Tripp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ite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392.00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1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 Break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Tripp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ite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392.00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1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 Break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Tripp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ite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392.00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1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 Break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Tripp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ite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392.00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1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 Break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Tripp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ite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392.00</w:t>
            </w:r>
          </w:p>
        </w:tc>
      </w:tr>
      <w:tr w:rsidR="00200945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1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6C552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o Break </w:t>
            </w:r>
            <w:proofErr w:type="spellStart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Tripp</w:t>
            </w:r>
            <w:proofErr w:type="spellEnd"/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ite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7B36D2" w:rsidRDefault="00200945" w:rsidP="00FF4F3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7B36D2">
              <w:rPr>
                <w:b/>
                <w:szCs w:val="18"/>
              </w:rPr>
              <w:t>$1,392.00</w:t>
            </w:r>
          </w:p>
        </w:tc>
      </w:tr>
      <w:tr w:rsidR="001619A6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2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2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2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2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2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2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2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2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2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3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3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3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3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3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3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3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3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3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3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7B36D2">
        <w:trPr>
          <w:trHeight w:val="283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A77E1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4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7B36D2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D2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200945" w:rsidRPr="00BC0A32" w:rsidTr="00990154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BC0A32" w:rsidRDefault="006C552B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UB</w:t>
            </w:r>
            <w:r w:rsidR="00200945"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200945" w:rsidRPr="00474589" w:rsidRDefault="00200945" w:rsidP="001619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4589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474589" w:rsidRPr="0047458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619A6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474589" w:rsidRPr="00474589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47458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1619A6">
              <w:rPr>
                <w:rFonts w:ascii="Arial" w:hAnsi="Arial" w:cs="Arial"/>
                <w:b/>
                <w:sz w:val="18"/>
                <w:szCs w:val="18"/>
              </w:rPr>
              <w:t>784</w:t>
            </w:r>
            <w:r w:rsidRPr="004745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619A6"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</w:tr>
    </w:tbl>
    <w:p w:rsidR="0037587D" w:rsidRDefault="0037587D"/>
    <w:p w:rsidR="0037587D" w:rsidRDefault="0037587D"/>
    <w:p w:rsidR="00F56675" w:rsidRDefault="00F56675"/>
    <w:p w:rsidR="00E61332" w:rsidRDefault="00E61332"/>
    <w:tbl>
      <w:tblPr>
        <w:tblW w:w="789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78"/>
        <w:gridCol w:w="3341"/>
        <w:gridCol w:w="2672"/>
      </w:tblGrid>
      <w:tr w:rsidR="00A77E13" w:rsidRPr="00BC0A32" w:rsidTr="00F56675">
        <w:trPr>
          <w:trHeight w:val="20"/>
          <w:jc w:val="center"/>
        </w:trPr>
        <w:tc>
          <w:tcPr>
            <w:tcW w:w="7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77E13" w:rsidRPr="00BC0A3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INSTITUTO DEL DEPORTE DE TLAXCALA</w:t>
            </w:r>
          </w:p>
          <w:p w:rsidR="00A77E13" w:rsidRPr="00BC0A32" w:rsidRDefault="00A77E13" w:rsidP="00A77E13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Relación de bienes que componen su patrimonio</w:t>
            </w:r>
          </w:p>
          <w:p w:rsidR="00A77E13" w:rsidRPr="00BC0A32" w:rsidRDefault="00A77E13" w:rsidP="00530989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 xml:space="preserve">Cuenta Pública de </w:t>
            </w:r>
            <w:r>
              <w:rPr>
                <w:b/>
                <w:szCs w:val="18"/>
              </w:rPr>
              <w:t>1ro de Enero al 3</w:t>
            </w:r>
            <w:r w:rsidR="00530989">
              <w:rPr>
                <w:b/>
                <w:szCs w:val="18"/>
              </w:rPr>
              <w:t>0</w:t>
            </w:r>
            <w:r>
              <w:rPr>
                <w:b/>
                <w:szCs w:val="18"/>
              </w:rPr>
              <w:t xml:space="preserve"> de </w:t>
            </w:r>
            <w:r w:rsidR="00530989">
              <w:rPr>
                <w:b/>
                <w:szCs w:val="18"/>
              </w:rPr>
              <w:t>Juni</w:t>
            </w:r>
            <w:r>
              <w:rPr>
                <w:b/>
                <w:szCs w:val="18"/>
              </w:rPr>
              <w:t>o 2016</w:t>
            </w:r>
          </w:p>
        </w:tc>
      </w:tr>
      <w:tr w:rsidR="00A77E13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Código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br w:type="page"/>
              <w:t>Descripción del Bien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BC0A32">
              <w:rPr>
                <w:b/>
                <w:szCs w:val="18"/>
              </w:rPr>
              <w:t>Valor en libros</w:t>
            </w:r>
          </w:p>
        </w:tc>
      </w:tr>
      <w:tr w:rsidR="00200945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6C552B" w:rsidRDefault="00200945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4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6C552B" w:rsidRDefault="00200945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945" w:rsidRPr="006C552B" w:rsidRDefault="00200945" w:rsidP="001619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1619A6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 w:rsidR="001619A6"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619A6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4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4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4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4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4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4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4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010020034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5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BC0A32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5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5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6C55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5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5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5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5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5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5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5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6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6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6</w:t>
            </w: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6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6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6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6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6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6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6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7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1619A6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1619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1100200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200945" w:rsidRDefault="001619A6" w:rsidP="004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AIO ACER 102-MO3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A6" w:rsidRPr="006C552B" w:rsidRDefault="001619A6" w:rsidP="004D0C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52B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,4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6C552B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</w:tr>
      <w:tr w:rsidR="00A77E13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200945" w:rsidRDefault="00200945" w:rsidP="00F566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0945">
              <w:rPr>
                <w:rFonts w:ascii="Arial" w:hAnsi="Arial" w:cs="Arial"/>
                <w:b/>
                <w:color w:val="000000"/>
                <w:sz w:val="18"/>
                <w:szCs w:val="18"/>
              </w:rPr>
              <w:t>C0910010038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200945" w:rsidRDefault="00A77E13" w:rsidP="006C552B">
            <w:pPr>
              <w:pStyle w:val="Texto"/>
              <w:spacing w:line="231" w:lineRule="exact"/>
              <w:ind w:firstLine="0"/>
              <w:jc w:val="left"/>
              <w:rPr>
                <w:b/>
                <w:szCs w:val="18"/>
              </w:rPr>
            </w:pPr>
            <w:r w:rsidRPr="00200945">
              <w:rPr>
                <w:b/>
                <w:szCs w:val="18"/>
              </w:rPr>
              <w:t>Multifuncional Epson L55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200945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200945">
              <w:rPr>
                <w:b/>
                <w:szCs w:val="18"/>
              </w:rPr>
              <w:t>$5,278.23</w:t>
            </w:r>
          </w:p>
        </w:tc>
      </w:tr>
      <w:tr w:rsidR="00A77E13" w:rsidRPr="006E13A3" w:rsidTr="00F56675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9761CA" w:rsidRDefault="00A77E13" w:rsidP="00F5667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6E13A3" w:rsidRDefault="00A77E13" w:rsidP="00F566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6E13A3" w:rsidRDefault="00A77E13" w:rsidP="00F56675">
            <w:pPr>
              <w:pStyle w:val="Texto"/>
              <w:spacing w:line="231" w:lineRule="exact"/>
              <w:ind w:firstLine="0"/>
              <w:jc w:val="center"/>
              <w:rPr>
                <w:szCs w:val="18"/>
              </w:rPr>
            </w:pPr>
          </w:p>
        </w:tc>
      </w:tr>
      <w:tr w:rsidR="00A77E13" w:rsidRPr="006E13A3" w:rsidTr="00990154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13" w:rsidRPr="00BC0A32" w:rsidRDefault="006C552B" w:rsidP="00F56675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UB</w:t>
            </w:r>
            <w:r w:rsidR="00A77E13"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77E13" w:rsidRPr="00A02FD9" w:rsidRDefault="00A77E13" w:rsidP="001619A6">
            <w:pPr>
              <w:pStyle w:val="Texto"/>
              <w:spacing w:line="231" w:lineRule="exact"/>
              <w:ind w:firstLine="0"/>
              <w:jc w:val="center"/>
              <w:rPr>
                <w:b/>
                <w:szCs w:val="18"/>
              </w:rPr>
            </w:pPr>
            <w:r w:rsidRPr="00A02FD9">
              <w:rPr>
                <w:b/>
                <w:szCs w:val="18"/>
              </w:rPr>
              <w:t>$</w:t>
            </w:r>
            <w:r w:rsidR="001619A6">
              <w:rPr>
                <w:b/>
                <w:szCs w:val="18"/>
              </w:rPr>
              <w:t>34</w:t>
            </w:r>
            <w:r w:rsidR="005227B6">
              <w:rPr>
                <w:b/>
                <w:szCs w:val="18"/>
              </w:rPr>
              <w:t>4,</w:t>
            </w:r>
            <w:r w:rsidR="001619A6">
              <w:rPr>
                <w:b/>
                <w:szCs w:val="18"/>
              </w:rPr>
              <w:t>255</w:t>
            </w:r>
            <w:r w:rsidRPr="00A02FD9">
              <w:rPr>
                <w:b/>
                <w:szCs w:val="18"/>
              </w:rPr>
              <w:t>.</w:t>
            </w:r>
            <w:r w:rsidR="001619A6">
              <w:rPr>
                <w:b/>
                <w:szCs w:val="18"/>
              </w:rPr>
              <w:t>83</w:t>
            </w:r>
          </w:p>
        </w:tc>
      </w:tr>
    </w:tbl>
    <w:p w:rsidR="0037587D" w:rsidRDefault="0037587D"/>
    <w:p w:rsidR="00DE2F99" w:rsidRDefault="00DE2F99"/>
    <w:p w:rsidR="00DE2F99" w:rsidRDefault="00DE2F99">
      <w:bookmarkStart w:id="0" w:name="_GoBack"/>
    </w:p>
    <w:p w:rsidR="00DE2F99" w:rsidRDefault="00DE2F99"/>
    <w:bookmarkEnd w:id="0"/>
    <w:tbl>
      <w:tblPr>
        <w:tblW w:w="7891" w:type="dxa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78"/>
        <w:gridCol w:w="3341"/>
        <w:gridCol w:w="2672"/>
      </w:tblGrid>
      <w:tr w:rsidR="00DE2F99" w:rsidRPr="00A02FD9" w:rsidTr="00A77E13">
        <w:trPr>
          <w:trHeight w:val="20"/>
          <w:jc w:val="center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99" w:rsidRPr="009761CA" w:rsidRDefault="00DE2F99" w:rsidP="00A77E1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99" w:rsidRPr="006E13A3" w:rsidRDefault="00DE2F99" w:rsidP="00A77E1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99" w:rsidRPr="006E13A3" w:rsidRDefault="00DE2F99" w:rsidP="00A77E13">
            <w:pPr>
              <w:pStyle w:val="Texto"/>
              <w:spacing w:line="231" w:lineRule="exact"/>
              <w:ind w:firstLine="0"/>
              <w:jc w:val="center"/>
              <w:rPr>
                <w:szCs w:val="18"/>
              </w:rPr>
            </w:pPr>
          </w:p>
        </w:tc>
      </w:tr>
      <w:tr w:rsidR="00DE2F99" w:rsidRPr="006E13A3" w:rsidTr="00530989">
        <w:trPr>
          <w:trHeight w:val="20"/>
          <w:jc w:val="center"/>
        </w:trPr>
        <w:tc>
          <w:tcPr>
            <w:tcW w:w="5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99" w:rsidRPr="00A02FD9" w:rsidRDefault="006C552B" w:rsidP="006C552B">
            <w:pPr>
              <w:pStyle w:val="Texto"/>
              <w:tabs>
                <w:tab w:val="left" w:pos="2175"/>
                <w:tab w:val="center" w:pos="2537"/>
              </w:tabs>
              <w:spacing w:line="231" w:lineRule="exact"/>
              <w:ind w:firstLine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ab/>
            </w:r>
            <w:r w:rsidR="00DE2F99" w:rsidRPr="00BC0A32">
              <w:rPr>
                <w:b/>
                <w:szCs w:val="18"/>
              </w:rPr>
              <w:t>TOTAL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DE2F99" w:rsidRPr="00DE2F99" w:rsidRDefault="00DE2F99" w:rsidP="006C552B">
            <w:pPr>
              <w:pStyle w:val="Texto"/>
              <w:spacing w:line="231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DE2F99">
              <w:rPr>
                <w:b/>
                <w:sz w:val="24"/>
                <w:szCs w:val="24"/>
              </w:rPr>
              <w:t>$</w:t>
            </w:r>
            <w:r w:rsidR="006C552B">
              <w:rPr>
                <w:b/>
                <w:sz w:val="24"/>
                <w:szCs w:val="24"/>
              </w:rPr>
              <w:t>91</w:t>
            </w:r>
            <w:r w:rsidRPr="00DE2F99">
              <w:rPr>
                <w:b/>
                <w:sz w:val="24"/>
                <w:szCs w:val="24"/>
              </w:rPr>
              <w:t>3,</w:t>
            </w:r>
            <w:r w:rsidR="006C552B">
              <w:rPr>
                <w:b/>
                <w:sz w:val="24"/>
                <w:szCs w:val="24"/>
              </w:rPr>
              <w:t>4</w:t>
            </w:r>
            <w:r w:rsidRPr="00DE2F99">
              <w:rPr>
                <w:b/>
                <w:sz w:val="24"/>
                <w:szCs w:val="24"/>
              </w:rPr>
              <w:t>2</w:t>
            </w:r>
            <w:r w:rsidR="006C552B">
              <w:rPr>
                <w:b/>
                <w:sz w:val="24"/>
                <w:szCs w:val="24"/>
              </w:rPr>
              <w:t>8</w:t>
            </w:r>
            <w:r w:rsidRPr="00DE2F99">
              <w:rPr>
                <w:b/>
                <w:sz w:val="24"/>
                <w:szCs w:val="24"/>
              </w:rPr>
              <w:t>.</w:t>
            </w:r>
            <w:r w:rsidR="006C552B">
              <w:rPr>
                <w:b/>
                <w:sz w:val="24"/>
                <w:szCs w:val="24"/>
              </w:rPr>
              <w:t>04</w:t>
            </w:r>
          </w:p>
        </w:tc>
      </w:tr>
    </w:tbl>
    <w:p w:rsidR="00DE2F99" w:rsidRDefault="00DE2F99"/>
    <w:sectPr w:rsidR="00DE2F99" w:rsidSect="00E403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264A"/>
    <w:rsid w:val="00050E72"/>
    <w:rsid w:val="00065954"/>
    <w:rsid w:val="00154AA9"/>
    <w:rsid w:val="001619A6"/>
    <w:rsid w:val="001A04B3"/>
    <w:rsid w:val="00200945"/>
    <w:rsid w:val="00210AB3"/>
    <w:rsid w:val="00226A02"/>
    <w:rsid w:val="00271F41"/>
    <w:rsid w:val="003736A7"/>
    <w:rsid w:val="0037587D"/>
    <w:rsid w:val="003B55E0"/>
    <w:rsid w:val="00411EF0"/>
    <w:rsid w:val="00431AB3"/>
    <w:rsid w:val="004333CE"/>
    <w:rsid w:val="004356A7"/>
    <w:rsid w:val="00463D21"/>
    <w:rsid w:val="00474589"/>
    <w:rsid w:val="004D27B1"/>
    <w:rsid w:val="004F5A2E"/>
    <w:rsid w:val="005227B6"/>
    <w:rsid w:val="00530989"/>
    <w:rsid w:val="005A731B"/>
    <w:rsid w:val="005B0209"/>
    <w:rsid w:val="005C29DF"/>
    <w:rsid w:val="005F28AF"/>
    <w:rsid w:val="00692737"/>
    <w:rsid w:val="006B0714"/>
    <w:rsid w:val="006C552B"/>
    <w:rsid w:val="006E13A3"/>
    <w:rsid w:val="00722442"/>
    <w:rsid w:val="00727B90"/>
    <w:rsid w:val="007B36D2"/>
    <w:rsid w:val="007E4100"/>
    <w:rsid w:val="007F6992"/>
    <w:rsid w:val="00904AEE"/>
    <w:rsid w:val="00925AFC"/>
    <w:rsid w:val="009761CA"/>
    <w:rsid w:val="00990154"/>
    <w:rsid w:val="009F264A"/>
    <w:rsid w:val="00A02FD9"/>
    <w:rsid w:val="00A55A1D"/>
    <w:rsid w:val="00A73A98"/>
    <w:rsid w:val="00A77E13"/>
    <w:rsid w:val="00AB79E5"/>
    <w:rsid w:val="00B8681B"/>
    <w:rsid w:val="00BC2F7B"/>
    <w:rsid w:val="00BD00DE"/>
    <w:rsid w:val="00BF2F73"/>
    <w:rsid w:val="00C016EB"/>
    <w:rsid w:val="00C16324"/>
    <w:rsid w:val="00C24CC3"/>
    <w:rsid w:val="00C3150E"/>
    <w:rsid w:val="00C74C87"/>
    <w:rsid w:val="00C75725"/>
    <w:rsid w:val="00CE59C0"/>
    <w:rsid w:val="00CF6937"/>
    <w:rsid w:val="00CF7A64"/>
    <w:rsid w:val="00D44869"/>
    <w:rsid w:val="00DE2F99"/>
    <w:rsid w:val="00DF3FF0"/>
    <w:rsid w:val="00E01480"/>
    <w:rsid w:val="00E403D4"/>
    <w:rsid w:val="00E61332"/>
    <w:rsid w:val="00EB274F"/>
    <w:rsid w:val="00F275B1"/>
    <w:rsid w:val="00F56675"/>
    <w:rsid w:val="00FF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9F264A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9F264A"/>
    <w:rPr>
      <w:rFonts w:ascii="Arial" w:eastAsia="Times New Roman" w:hAnsi="Arial" w:cs="Arial"/>
      <w:sz w:val="18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9F264A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9F264A"/>
    <w:rPr>
      <w:rFonts w:ascii="Arial" w:eastAsia="Times New Roman" w:hAnsi="Arial" w:cs="Arial"/>
      <w:sz w:val="18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61CB-127E-4824-889C-DD3962BC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1451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Luffi</cp:lastModifiedBy>
  <cp:revision>24</cp:revision>
  <dcterms:created xsi:type="dcterms:W3CDTF">2016-04-04T21:42:00Z</dcterms:created>
  <dcterms:modified xsi:type="dcterms:W3CDTF">2016-07-04T16:26:00Z</dcterms:modified>
</cp:coreProperties>
</file>